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23E0EF8" w:rsidR="007E5714" w:rsidRPr="00902F01" w:rsidRDefault="005E3EE3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UNI WALTON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24BB2473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 xml:space="preserve">UNI WALTON </w:t>
      </w:r>
      <w:proofErr w:type="gramStart"/>
      <w:r w:rsidRPr="000F5BF2">
        <w:rPr>
          <w:rFonts w:asciiTheme="minorHAnsi" w:hAnsiTheme="minorHAnsi" w:cstheme="minorHAnsi"/>
          <w:sz w:val="22"/>
          <w:szCs w:val="22"/>
        </w:rPr>
        <w:t>es</w:t>
      </w:r>
      <w:proofErr w:type="gramEnd"/>
      <w:r w:rsidRPr="000F5BF2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en plancha, de 2m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nch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roporcio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sgas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iari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en zonas de alto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ránsi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7218AF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29C14C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>Su peso es de 2900gr/m² en 2,5</w:t>
      </w:r>
      <w:proofErr w:type="gramStart"/>
      <w:r w:rsidRPr="000F5BF2">
        <w:rPr>
          <w:rFonts w:asciiTheme="minorHAnsi" w:hAnsiTheme="minorHAnsi" w:cstheme="minorHAnsi"/>
          <w:sz w:val="22"/>
          <w:szCs w:val="22"/>
        </w:rPr>
        <w:t>mm .</w:t>
      </w:r>
      <w:proofErr w:type="gram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E964A3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6ADDC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iseñ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i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resent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cab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mate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mpues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98%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ateria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natura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(de bas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biológic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0F5BF2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cei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linaz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hari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ader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rch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inera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eji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yu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entre 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ua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76% so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ápidamen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novab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>.</w:t>
      </w:r>
    </w:p>
    <w:p w14:paraId="3F08B94C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9737F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abric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on e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superficie si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isolvent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™, u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xclusiv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superficie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lac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otopolimerizad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 base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obtenid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tripl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ticulació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láse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V.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™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ofrec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 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rañaz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 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roduct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químic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ncuentra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ntorn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gresiv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lejí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olucion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hidroalcohólica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osi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demá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arcador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acilita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antenimi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umenta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la vida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90B5A5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51AA3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vit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aliza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ualquie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uli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 lo largo de la vida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roduct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. No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obstant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ulirs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iguien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comendacion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habitua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egú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se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liente.</w:t>
      </w:r>
    </w:p>
    <w:p w14:paraId="1E2BB2B0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2D641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roduct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garantiza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erfect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ir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(TVOC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28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ía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(EN 16516) &lt; 10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icrogram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/m3)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lasificad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 + (la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ejo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lase) en e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arc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tiquet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anitari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on la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®, M1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Áng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zul. </w:t>
      </w:r>
    </w:p>
    <w:p w14:paraId="09924250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6A5DB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r w:rsidRPr="000F5BF2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uel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son 100%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ciclable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mpuest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25%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hast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un 40%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100%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ontrolad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umple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on REACH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tiene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clasificación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Cfl-s1 de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uego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1599E3" w14:textId="77777777" w:rsidR="000F5BF2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2CBD7B06" w:rsidR="002C6C98" w:rsidRPr="000F5BF2" w:rsidRDefault="000F5BF2" w:rsidP="000F5BF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F5BF2">
        <w:rPr>
          <w:rFonts w:asciiTheme="minorHAnsi" w:hAnsiTheme="minorHAnsi" w:cstheme="minorHAnsi"/>
          <w:sz w:val="22"/>
          <w:szCs w:val="22"/>
        </w:rPr>
        <w:t>Diseñad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fabricados</w:t>
      </w:r>
      <w:proofErr w:type="spellEnd"/>
      <w:r w:rsidRPr="000F5BF2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0F5BF2">
        <w:rPr>
          <w:rFonts w:asciiTheme="minorHAnsi" w:hAnsiTheme="minorHAnsi" w:cstheme="minorHAnsi"/>
          <w:sz w:val="22"/>
          <w:szCs w:val="22"/>
        </w:rPr>
        <w:t>sostenible</w:t>
      </w:r>
      <w:proofErr w:type="spellEnd"/>
    </w:p>
    <w:sectPr w:rsidR="002C6C98" w:rsidRPr="000F5BF2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8519" w14:textId="77777777" w:rsidR="008520B2" w:rsidRDefault="008520B2">
      <w:r>
        <w:separator/>
      </w:r>
    </w:p>
  </w:endnote>
  <w:endnote w:type="continuationSeparator" w:id="0">
    <w:p w14:paraId="11D0B77F" w14:textId="77777777" w:rsidR="008520B2" w:rsidRDefault="0085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FBE3D4F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335399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335399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ADC7" w14:textId="77777777" w:rsidR="008520B2" w:rsidRDefault="008520B2">
      <w:r>
        <w:separator/>
      </w:r>
    </w:p>
  </w:footnote>
  <w:footnote w:type="continuationSeparator" w:id="0">
    <w:p w14:paraId="6EC8E832" w14:textId="77777777" w:rsidR="008520B2" w:rsidRDefault="0085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60515">
    <w:abstractNumId w:val="7"/>
  </w:num>
  <w:num w:numId="2" w16cid:durableId="1193804372">
    <w:abstractNumId w:val="2"/>
  </w:num>
  <w:num w:numId="3" w16cid:durableId="1955549883">
    <w:abstractNumId w:val="0"/>
  </w:num>
  <w:num w:numId="4" w16cid:durableId="1627199855">
    <w:abstractNumId w:val="1"/>
  </w:num>
  <w:num w:numId="5" w16cid:durableId="836774240">
    <w:abstractNumId w:val="5"/>
  </w:num>
  <w:num w:numId="6" w16cid:durableId="853690657">
    <w:abstractNumId w:val="4"/>
  </w:num>
  <w:num w:numId="7" w16cid:durableId="1790389900">
    <w:abstractNumId w:val="3"/>
  </w:num>
  <w:num w:numId="8" w16cid:durableId="17796415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5BF2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5715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1C44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8C6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B71F5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35399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00E1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00DE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3EE3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2220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A3B7F"/>
    <w:rsid w:val="007B1176"/>
    <w:rsid w:val="007B1F02"/>
    <w:rsid w:val="007B2124"/>
    <w:rsid w:val="007B40A3"/>
    <w:rsid w:val="007B5231"/>
    <w:rsid w:val="007C09B5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0B2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5457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05FA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3D94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B82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1C57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A5CF6"/>
    <w:rsid w:val="00EB15FA"/>
    <w:rsid w:val="00EB4E73"/>
    <w:rsid w:val="00EB5631"/>
    <w:rsid w:val="00EB5EC6"/>
    <w:rsid w:val="00EC1DCC"/>
    <w:rsid w:val="00EC4FCD"/>
    <w:rsid w:val="00EC51E8"/>
    <w:rsid w:val="00EC5E0D"/>
    <w:rsid w:val="00ED0E29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5AE9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9BCE8-313D-48AA-9B16-F3EE02257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26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23</cp:revision>
  <cp:lastPrinted>2020-05-05T13:18:00Z</cp:lastPrinted>
  <dcterms:created xsi:type="dcterms:W3CDTF">2020-05-05T10:18:00Z</dcterms:created>
  <dcterms:modified xsi:type="dcterms:W3CDTF">2023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